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A8" w:rsidRDefault="00C21E1E">
      <w:pPr>
        <w:spacing w:line="520" w:lineRule="exact"/>
        <w:jc w:val="center"/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内蒙古自治区各级无烟党政机关建成名单</w:t>
      </w:r>
    </w:p>
    <w:p w:rsidR="00E266A8" w:rsidRDefault="00E266A8">
      <w:pPr>
        <w:spacing w:line="520" w:lineRule="exact"/>
      </w:pP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自治区级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内蒙古自治区委员会纪律检查委员会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内蒙古自治区委员会办公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内蒙古自治区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内蒙古自治区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内蒙古自治区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内蒙古自治区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内蒙古自治区政府政策研究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内蒙古自治区委员会外事工作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内蒙古自治区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内蒙古自治区委员会军民融合发展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内蒙古自治区委员会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内蒙古自治区委员会巡视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内蒙古自治区委员会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人民代表大会常务委员会办公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人民政府办公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教育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科学技术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工业和信息化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公安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民政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司法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财政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内蒙古自治区人力资源和社会保障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自然资源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生态环境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住房和城乡建设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交通运输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水利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农牧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商务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文化和旅游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退役军人事务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应急管理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审计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国有资产监督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广播电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政府研究室（参事室）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地方金融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人民防空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内蒙古自治区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区域经济合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粮食和物资储备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监狱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口岸管理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文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药品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内蒙古自治区委员会办公厅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高级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内蒙古自治区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华人民共和国呼和浩特海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银行保险监督管理委员会内蒙古监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通信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社会科学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消防救援总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内蒙古自治区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残疾人联合会</w:t>
      </w:r>
    </w:p>
    <w:p w:rsidR="00E266A8" w:rsidRDefault="00E266A8">
      <w:pPr>
        <w:spacing w:line="520" w:lineRule="exact"/>
        <w:rPr>
          <w:rFonts w:ascii="黑体" w:eastAsia="黑体" w:hAnsi="黑体" w:cs="黑体"/>
          <w:sz w:val="28"/>
          <w:szCs w:val="28"/>
        </w:rPr>
      </w:pPr>
    </w:p>
    <w:p w:rsidR="00E266A8" w:rsidRDefault="00E266A8">
      <w:pPr>
        <w:spacing w:line="520" w:lineRule="exact"/>
        <w:rPr>
          <w:rFonts w:ascii="黑体" w:eastAsia="黑体" w:hAnsi="黑体" w:cs="黑体"/>
          <w:sz w:val="28"/>
          <w:szCs w:val="28"/>
        </w:rPr>
      </w:pPr>
    </w:p>
    <w:p w:rsidR="00E266A8" w:rsidRDefault="00E266A8">
      <w:pPr>
        <w:spacing w:line="520" w:lineRule="exact"/>
        <w:rPr>
          <w:rFonts w:ascii="黑体" w:eastAsia="黑体" w:hAnsi="黑体" w:cs="黑体"/>
          <w:sz w:val="28"/>
          <w:szCs w:val="28"/>
        </w:rPr>
      </w:pPr>
    </w:p>
    <w:p w:rsidR="00E266A8" w:rsidRDefault="00E266A8">
      <w:pPr>
        <w:spacing w:line="520" w:lineRule="exact"/>
        <w:rPr>
          <w:rFonts w:ascii="黑体" w:eastAsia="黑体" w:hAnsi="黑体" w:cs="黑体"/>
          <w:sz w:val="28"/>
          <w:szCs w:val="28"/>
        </w:rPr>
      </w:pPr>
    </w:p>
    <w:p w:rsidR="00E266A8" w:rsidRDefault="00E266A8">
      <w:pPr>
        <w:spacing w:line="520" w:lineRule="exact"/>
        <w:rPr>
          <w:rFonts w:ascii="黑体" w:eastAsia="黑体" w:hAnsi="黑体" w:cs="黑体"/>
          <w:sz w:val="28"/>
          <w:szCs w:val="28"/>
        </w:rPr>
      </w:pP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呼和浩特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呼和浩特市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员会政策研究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员会外事工作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员会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员会巡视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员会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员会国安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员会网信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员会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党校（行政学院）和林校区）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委员会档案馆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人民代表大会常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呼和浩特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文化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国有资产监督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金融工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人民防控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区域经济合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公共资源交易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大数据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呼和浩特市机关事务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气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呼和浩特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城建档案馆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建设工程质量监督站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赛罕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赛罕区委员会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呼和浩特赛罕区委员会</w:t>
      </w:r>
    </w:p>
    <w:p w:rsidR="00C21E1E" w:rsidRDefault="00C21E1E" w:rsidP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新城区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呼和浩特市新城区委员会纪委监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新城区委员会办公室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新城区委员会组织部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新城区委员会宣传部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新城区委员会统战部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新城区委员会政法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新城区委员会机构编制委员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新城区委员会保密机要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人民代表大会常务委员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人民政府办公室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发展和改革委员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工业和信息化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民族事务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民政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司法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财政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人力资源和社会保障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住房和城乡建设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新城区农牧水利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审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退役军人事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科技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政协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教育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人民武装部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公安局新城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检察院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法院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科技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文体广电旅游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应急管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市场监督管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统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医疗保障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信访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区域经济合作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行政审批和政务服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税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生态环境局新城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自然资源局新城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业草原局新城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森林公安局新城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气象局新城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团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新城区妇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文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残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科协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工商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红十字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归国华侨联合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保合少镇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成吉思汗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海拉尔东路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锡林北路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中山东路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西街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东街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东风路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迎新路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鸿盛工业园区</w:t>
      </w:r>
    </w:p>
    <w:p w:rsidR="00C21E1E" w:rsidRP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城区卫生健康委员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赛罕区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赛罕区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赛罕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农牧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气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政协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政务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金桥经济技术开发区管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人民武装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金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赛罕区榆林镇人民政府</w:t>
      </w:r>
    </w:p>
    <w:p w:rsidR="00C21E1E" w:rsidRDefault="00C21E1E" w:rsidP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玉泉区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呼和浩特市玉泉区区委纪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玉泉区委办公室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玉泉区委组织部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玉泉区委宣传部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玉泉区委统战部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玉泉区委政法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共呼和浩特市玉泉区保密机要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玉泉区机构编制委员会办公室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玉泉区直属机关工作委员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玉泉区巡察工作领导小组办公室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玉泉区委关工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玉泉区人大常委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玉泉区政协办公室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政府办公室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发展和改革委员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网络安全和信息化委员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教育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宗教事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农牧和科技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工业和信息化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民族事务委员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公安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森林公安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司法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财政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人力资源和社会保障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自然资源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住房和城乡建设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生态环境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水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文体旅游广电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卫生健康委员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玉泉区退役军人事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应急管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机关事务中心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市场监督管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统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审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信访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政府服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区域经济合作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城市管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人民法院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人民检察院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税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人事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人民武装部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裕隆工业园管委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规划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社区办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景区管理办公室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交通管理大队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档案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团区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红十字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妇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工商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总工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玉泉区小黑河镇人民政府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石东路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长和廊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西菜园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鄂尔多斯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昭君路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兴隆巷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小召前街街道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玉泉区大南街街道办事处</w:t>
      </w:r>
    </w:p>
    <w:p w:rsidR="00C21E1E" w:rsidRDefault="00C21E1E" w:rsidP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回民区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呼和浩特市回民区委纪委监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回民区区委办公室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回民区区委组织部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回民区区委政法委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回民区区委机构编制委员会办公室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回民区巡查办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回民区人民代表大会常务委员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人民政府办公室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发展和改革委员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科学技术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工业和信息化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民族事务委员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民政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市自然资源局回民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住房和城乡建设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农牧水利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文体旅游广电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回民区卫生健康委员会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退役军人事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应急管理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审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政务服务局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攸攸板镇人民政府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中山西路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通道街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钢铁路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新华西路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光明路办事处</w:t>
      </w:r>
    </w:p>
    <w:p w:rsid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环河街办事处</w:t>
      </w:r>
    </w:p>
    <w:p w:rsidR="00C21E1E" w:rsidRPr="00C21E1E" w:rsidRDefault="00C21E1E" w:rsidP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回民区海拉尔西路办事处</w:t>
      </w:r>
    </w:p>
    <w:p w:rsidR="00E266A8" w:rsidRDefault="00C21E1E">
      <w:pPr>
        <w:spacing w:line="520" w:lineRule="exact"/>
        <w:rPr>
          <w:spacing w:val="-20"/>
          <w:sz w:val="28"/>
          <w:szCs w:val="28"/>
        </w:rPr>
      </w:pPr>
      <w:r>
        <w:rPr>
          <w:rFonts w:ascii="黑体" w:eastAsia="黑体" w:hAnsi="黑体" w:cs="黑体" w:hint="eastAsia"/>
          <w:sz w:val="24"/>
        </w:rPr>
        <w:t>土默特左旗</w:t>
      </w:r>
      <w:r>
        <w:rPr>
          <w:rFonts w:hint="eastAsia"/>
          <w:sz w:val="28"/>
          <w:szCs w:val="28"/>
        </w:rPr>
        <w:t xml:space="preserve">   </w:t>
      </w:r>
      <w:r>
        <w:rPr>
          <w:spacing w:val="-11"/>
          <w:sz w:val="28"/>
          <w:szCs w:val="28"/>
        </w:rPr>
        <w:t>中共呼和浩特市土默特左旗纪律检查委员会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土默特左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土默特左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土默特左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土默特左旗委员会统一战线工作部</w:t>
      </w:r>
    </w:p>
    <w:p w:rsidR="00E266A8" w:rsidRDefault="00C21E1E">
      <w:pPr>
        <w:spacing w:line="520" w:lineRule="exact"/>
        <w:ind w:firstLineChars="650" w:firstLine="1677"/>
        <w:rPr>
          <w:sz w:val="28"/>
          <w:szCs w:val="28"/>
        </w:rPr>
      </w:pPr>
      <w:r>
        <w:rPr>
          <w:spacing w:val="-11"/>
          <w:sz w:val="28"/>
          <w:szCs w:val="28"/>
        </w:rPr>
        <w:t>中共呼和浩特市土默特左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土默特左旗委员会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土默特左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土默特左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呼和浩特土默特左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发展和改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土默特左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交通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住建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环保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政协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妇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机关事务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察素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台阁牧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北什轴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善岱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敕勒川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白庙子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土默特左旗塔布赛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毕克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左旗金山开发区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托克托县</w:t>
      </w:r>
      <w:r>
        <w:rPr>
          <w:rFonts w:hint="eastAsia"/>
          <w:sz w:val="28"/>
          <w:szCs w:val="28"/>
        </w:rPr>
        <w:t xml:space="preserve">    </w:t>
      </w:r>
      <w:r>
        <w:rPr>
          <w:spacing w:val="-17"/>
          <w:sz w:val="28"/>
          <w:szCs w:val="28"/>
        </w:rPr>
        <w:t>中共呼和浩特市托克托县委员会纪律检查委员会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托克托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托克托县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托克托县委员会宣传部</w:t>
      </w:r>
    </w:p>
    <w:p w:rsidR="00E266A8" w:rsidRDefault="00C21E1E">
      <w:pPr>
        <w:spacing w:line="520" w:lineRule="exact"/>
        <w:ind w:firstLineChars="600" w:firstLine="1608"/>
        <w:rPr>
          <w:sz w:val="28"/>
          <w:szCs w:val="28"/>
        </w:rPr>
      </w:pPr>
      <w:r>
        <w:rPr>
          <w:spacing w:val="-6"/>
          <w:sz w:val="28"/>
          <w:szCs w:val="28"/>
        </w:rPr>
        <w:t>中共呼和浩特市托克托县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托克托县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托克托县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托克托县委员会保密机要局</w:t>
      </w:r>
    </w:p>
    <w:p w:rsidR="00E266A8" w:rsidRDefault="00C21E1E">
      <w:pPr>
        <w:spacing w:line="520" w:lineRule="exact"/>
        <w:ind w:firstLineChars="650" w:firstLine="1677"/>
        <w:rPr>
          <w:sz w:val="28"/>
          <w:szCs w:val="28"/>
        </w:rPr>
      </w:pPr>
      <w:r>
        <w:rPr>
          <w:spacing w:val="-11"/>
          <w:sz w:val="28"/>
          <w:szCs w:val="28"/>
        </w:rPr>
        <w:t>中共呼和浩特市托克托县委员会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生态环境局托克托县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托克托县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人民武装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气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政协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交警大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托克托县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双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托克托县妇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工业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五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新营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古城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托克托县伍什家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和林格尔县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呼和浩特市和林格尔县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和林格尔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和林格尔县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和林格尔县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和林格尔县委员会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和林格尔县委员会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和林格尔县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和林格尔县委员会直属机关工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和林格尔县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和林格尔县委员会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人大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政协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政府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档案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和林格尔县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发展和改革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生态环境局和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行政审批和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和林格尔县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妇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和林格尔县科协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和林格尔县国家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武川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武川县委宣传部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武川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武川县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农科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和浩特市生态环境局武川县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政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武川县城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团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妇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哈拉合少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得胜沟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上秃亥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西乌兰不浪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哈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武川县可可以力更镇人民政府</w:t>
      </w:r>
    </w:p>
    <w:p w:rsidR="00DA3E5F" w:rsidRDefault="00DA3E5F" w:rsidP="00DA3E5F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清水河县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呼和浩特市清水河县纪律检查委员会监察委员会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清水河县委员会办公室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清水河县委员会组织部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清水河县委员会宣传部</w:t>
      </w:r>
    </w:p>
    <w:p w:rsidR="00DA3E5F" w:rsidRDefault="00DA3E5F" w:rsidP="00DA3E5F">
      <w:pPr>
        <w:spacing w:line="520" w:lineRule="exact"/>
        <w:ind w:firstLineChars="650" w:firstLine="1742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中共呼和浩特市清水河县委员会机构编制委员会办公室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清水河县委员会统一战线工作部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清水河县委员会政法委员会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人民代表大会常务委员会办公室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和浩特市清水河县委员会办公室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发展和改革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教育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公安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民政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财政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人力资源和社会保障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自然资源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清水河县住建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乡村振兴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国土资源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交通运输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水务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农牧科技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卫生健康委员会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林草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农牧科技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环保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统计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信访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文化旅游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市场监督管理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城市管理综合执法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医保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应急管理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税务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机关事务服务中心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交警大队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总工会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法院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团委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妇联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残联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红十字会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清水河县老牛坡党员干部教育中心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喇嘛湾镇人民政府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城关镇人民政府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宏河镇人民政府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老牛湾镇人民政府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韭菜庄乡人民政府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窑沟乡人民政府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五良太乡人民政府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清水河县北堡乡人民政府</w:t>
      </w:r>
    </w:p>
    <w:p w:rsidR="005E3A8D" w:rsidRDefault="005E3A8D">
      <w:pPr>
        <w:widowControl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/>
          <w:sz w:val="28"/>
          <w:szCs w:val="28"/>
        </w:rPr>
        <w:br w:type="page"/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包头市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包头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委员会统一战线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委员会政策研究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委员会网络安全和信息化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委员会军民融合发展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委员会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委员会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纪委监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包头市中级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包头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包头市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文化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人民政府金融工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人民防空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行政审批和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人民政府外事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日报社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供销合作社联合社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地震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包头市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包头海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烟草专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黄河镫口罐区管理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铁局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铁局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消防救援支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包头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红十字会</w:t>
      </w:r>
    </w:p>
    <w:p w:rsidR="00DA3E5F" w:rsidRDefault="00DA3E5F" w:rsidP="00DA3E5F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九原区</w:t>
      </w:r>
      <w:r>
        <w:rPr>
          <w:rFonts w:hint="eastAsia"/>
          <w:sz w:val="28"/>
          <w:szCs w:val="28"/>
        </w:rPr>
        <w:t xml:space="preserve">      </w:t>
      </w:r>
      <w:r>
        <w:rPr>
          <w:spacing w:val="-11"/>
          <w:sz w:val="28"/>
          <w:szCs w:val="28"/>
        </w:rPr>
        <w:t>中共包头市九原区纪律检查委员会监察委员会机关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九原区委员会办公室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九原区委员会组织部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九原区委员会宣传部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九原区委员会统一战线工作部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九原区委员会政法委员会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九原区委员会机构编制委员会办公室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九原区委巡察工作领导小组办公室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九原区委员会老干部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九原区直属机关工作委员会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九原区委党校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人大常委会办公室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人民法院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人民检察院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包头市九原区人武部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人民政府办公室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发展和改革委员会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司法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教育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工信和科技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民族事务委员会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民政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财政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人力资源和社会保障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住房和城乡建设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水务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农牧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商务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文体旅游广电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卫生健康委员会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退役军人事务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应急管理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审计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市场监督管理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统计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人民政府金融工作办公室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医疗保障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信访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政务服务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城市管理综合执法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包头市公安局九原区公安分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林业和草原局九原分局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供销合作社联合社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包头九原工业园区管理委员会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绿色食品加工产业园服务中心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棚户区搬迁改造指挥部办公室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保税物流服务中心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沙河街道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白音席勒街道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赛汗街道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萨如拉街道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阿嘎如泰苏木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哈业胡同镇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哈林格尔镇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麻池镇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包头市九原区委员会办公室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总工会机关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包头市九原区委员会机关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妇女联合会机关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工商联合会机关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老科技工作者协会</w:t>
      </w:r>
    </w:p>
    <w:p w:rsid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关心下一代工作委员会</w:t>
      </w:r>
    </w:p>
    <w:p w:rsidR="00DA3E5F" w:rsidRPr="00DA3E5F" w:rsidRDefault="00DA3E5F" w:rsidP="00DA3E5F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九原区红十字会机关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昆都仑区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包头市昆都仑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昆都仑区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昆都仑区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共昆都仑区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昆都仑区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昆都仑区委员政策研究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昆都仑区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昆都仑区委员会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昆都仑区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昆都仑区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人民代表大会常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包头市昆都仑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行政审批和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包头市昆都仑区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昆都仑区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包头金属深加工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昆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卜尔汉图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昆北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林荫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前进道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白云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鞍山道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友谊大街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少先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阿尔丁大街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沼潭街道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团结大街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人民政府黄河西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昆都仑区人民政府昆工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包头市昆都仑区人民政府市府东路街道办事处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青山区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青山区纪律检查委员会青山区监察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青山区委办公室（青山区档案局）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青山区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党青山区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青山区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青山区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青山区委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青山区委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青山区委员会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青山区委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人大常委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教育局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青山区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市场监督管理局（青山区知识产权局）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人民政府金融工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包头装备制造产业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富强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幸福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自由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万青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科学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先锋道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青山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乌素图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青福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兴胜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国际会展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政协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青山区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妇女联合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青山区残疾人联合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青山区红十字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东河区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包头市东河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东河区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东河区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东河区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党包头市东河区委员会政法委员会</w:t>
      </w:r>
    </w:p>
    <w:p w:rsidR="00E266A8" w:rsidRDefault="00C21E1E">
      <w:pPr>
        <w:spacing w:line="520" w:lineRule="exact"/>
        <w:ind w:firstLineChars="650" w:firstLine="1677"/>
        <w:rPr>
          <w:sz w:val="28"/>
          <w:szCs w:val="28"/>
        </w:rPr>
      </w:pPr>
      <w:r>
        <w:rPr>
          <w:spacing w:val="-11"/>
          <w:sz w:val="28"/>
          <w:szCs w:val="28"/>
        </w:rPr>
        <w:t>中共包头市东河区委员会网络安全和信息化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东河区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东河区委员会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东河区纪律检查委员会监察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农牧局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包头市东河区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人民政府金融工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包头铝业产业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河东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沙尔沁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南门外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和平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回民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西脑包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财神庙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南圪洞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东站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铁西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河东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天骄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东兴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杨圪塄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包头市东河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包头市东河区总工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包头市东河区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妇女联合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文学艺术界联合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红十字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工商业联合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残疾人联合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东河区法学会机关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石拐区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包头市石拐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石拐区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石拐区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石拐区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石拐区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石拐区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石拐区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石拐区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人大常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国有资产监督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包头市石拐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生态环境局石拐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商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包头石拐工业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城市共同配送物流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石拐区红十字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pacing w:val="-11"/>
          <w:sz w:val="28"/>
          <w:szCs w:val="28"/>
        </w:rPr>
        <w:t xml:space="preserve">白云鄂博矿区 </w:t>
      </w:r>
      <w:r>
        <w:rPr>
          <w:rFonts w:hint="eastAsia"/>
          <w:sz w:val="28"/>
          <w:szCs w:val="28"/>
        </w:rPr>
        <w:t>中共包头市白云鄂博矿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白云鄂博矿区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白云鄂博矿区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融媒体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白云鄂博矿区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白云鄂博矿区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包头市白云鄂博矿区纪律检查委员会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包头市白云鄂博矿区人民代表大会常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公安局白云鄂博矿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生态环境局白云鄂博矿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公安局白云鄂博矿区分局交通管理大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包头市白云鄂博矿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档案史志馆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百灵社区党群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祥云社区党群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白云鄂博矿区星光社区党群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包头市白云鄂博矿区宝山社区党群服务中心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土默特右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土默特右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土默特右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文化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生态环境局土默特右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土默特右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苏波盖乡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沟门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萨拉齐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双龙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美岱召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将军尧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明沙淖乡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海子乡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九峰山生态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土默特右旗煤炭产业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土默特右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党达茂联合旗委员会宣传部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达茂联合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达茂联合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卫生和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达茂联合旗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尔罕茂明安联合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生态环境局达茂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百灵庙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乌克忽洞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石宝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西河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小文公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明安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满都拉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巴音花镇人民政府</w:t>
      </w:r>
      <w:r>
        <w:rPr>
          <w:rFonts w:hint="eastAsia"/>
          <w:sz w:val="28"/>
          <w:szCs w:val="28"/>
        </w:rPr>
        <w:tab/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查干哈达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旗希拉穆仁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达茂联合旗达尔汗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巴音敖包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达茂联合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达茂联合旗委员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固阳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固阳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固阳县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固阳县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固阳县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固阳县委员会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固阳县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固阳县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固阳县委员会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固阳县委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固阳县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固阳县县委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金山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下湿壕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银号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怀朔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兴顺西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固阳县西斗铺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固阳县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生态环境局固阳县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金山工业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档案史志馆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解放军内蒙古自治区固阳县人民武装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固阳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固阳县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固阳县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固阳县文学艺术界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稀土高新区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包头稀土高新技术产业开发区党务综合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行政综合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纪检监察工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组织人社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工信安监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财政局（金融工作局）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建设环保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社会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国土资源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稀土和高新技术产业局</w:t>
      </w:r>
    </w:p>
    <w:p w:rsidR="00E266A8" w:rsidRDefault="00C21E1E">
      <w:pPr>
        <w:spacing w:line="520" w:lineRule="exact"/>
        <w:ind w:firstLineChars="650" w:firstLine="1677"/>
        <w:rPr>
          <w:sz w:val="28"/>
          <w:szCs w:val="28"/>
        </w:rPr>
      </w:pPr>
      <w:r>
        <w:rPr>
          <w:spacing w:val="-11"/>
          <w:sz w:val="28"/>
          <w:szCs w:val="28"/>
        </w:rPr>
        <w:t>包头稀土高新技术产业开发区城市管理综合行政执法局</w:t>
      </w:r>
    </w:p>
    <w:p w:rsidR="00E266A8" w:rsidRDefault="00C21E1E">
      <w:pPr>
        <w:spacing w:line="520" w:lineRule="exact"/>
        <w:ind w:firstLineChars="700" w:firstLine="1680"/>
        <w:rPr>
          <w:sz w:val="28"/>
          <w:szCs w:val="28"/>
        </w:rPr>
      </w:pPr>
      <w:r>
        <w:rPr>
          <w:spacing w:val="-20"/>
          <w:sz w:val="28"/>
          <w:szCs w:val="28"/>
        </w:rPr>
        <w:t>包头稀土高新技术产业开发区食药药品监督和工商行政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农牧林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包头稀土高新技术产业开发区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规划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滨河新区管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万水泉镇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稀土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民馨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公安局稀土高新技术产业开发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包头稀土高新技术产业开发区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市质量技术监督局稀土高新技术产业开发区分局</w:t>
      </w:r>
    </w:p>
    <w:p w:rsidR="00E266A8" w:rsidRDefault="00C21E1E">
      <w:pPr>
        <w:spacing w:line="520" w:lineRule="exact"/>
        <w:ind w:firstLineChars="650" w:firstLine="1677"/>
        <w:rPr>
          <w:sz w:val="28"/>
          <w:szCs w:val="28"/>
        </w:rPr>
      </w:pPr>
      <w:r>
        <w:rPr>
          <w:spacing w:val="-11"/>
          <w:sz w:val="28"/>
          <w:szCs w:val="28"/>
        </w:rPr>
        <w:t>包头稀土高新区人力资源和社会保障综合行政执法大队</w:t>
      </w:r>
    </w:p>
    <w:p w:rsidR="00E266A8" w:rsidRDefault="00C21E1E">
      <w:pPr>
        <w:spacing w:line="520" w:lineRule="exact"/>
        <w:ind w:firstLineChars="650" w:firstLine="1677"/>
        <w:rPr>
          <w:sz w:val="28"/>
          <w:szCs w:val="28"/>
        </w:rPr>
      </w:pPr>
      <w:r>
        <w:rPr>
          <w:spacing w:val="-11"/>
          <w:sz w:val="28"/>
          <w:szCs w:val="28"/>
        </w:rPr>
        <w:t>包头市公安局交通管理支队稀土高新技术产业开发区大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党群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经济发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投资促进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财政金融局</w:t>
      </w:r>
    </w:p>
    <w:p w:rsidR="00E266A8" w:rsidRDefault="00C21E1E">
      <w:pPr>
        <w:spacing w:line="520" w:lineRule="exact"/>
        <w:ind w:firstLineChars="650" w:firstLine="1677"/>
        <w:rPr>
          <w:sz w:val="28"/>
          <w:szCs w:val="28"/>
        </w:rPr>
      </w:pPr>
      <w:r>
        <w:rPr>
          <w:spacing w:val="-11"/>
          <w:sz w:val="28"/>
          <w:szCs w:val="28"/>
        </w:rPr>
        <w:t>包头稀土高新区市场监管和城市管理综合行政执法大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建设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科技创新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工信应急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资源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市场监管和城市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包头稀土高新技术产业开发区社会事务局（教育局）</w:t>
      </w:r>
    </w:p>
    <w:p w:rsidR="00E266A8" w:rsidRPr="005E3A8D" w:rsidRDefault="005E3A8D" w:rsidP="005E3A8D">
      <w:pPr>
        <w:spacing w:line="520" w:lineRule="exact"/>
        <w:ind w:firstLineChars="600" w:firstLine="1680"/>
        <w:rPr>
          <w:sz w:val="28"/>
          <w:szCs w:val="28"/>
        </w:rPr>
        <w:sectPr w:rsidR="00E266A8" w:rsidRPr="005E3A8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包头稀土高新技术产业开发区稀土产业园管理办公室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呼伦贝尔市</w:t>
      </w: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中共呼伦贝尔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伦贝尔市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伦贝尔市委员会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伦贝尔市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伦贝尔市委员会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伦贝尔市委员会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呼伦贝尔市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文化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呼伦贝尔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人民政府国有资产监督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人民政府外事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人民政府金融工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经济技术开发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统计局呼伦贝尔调查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呼伦湖国家级自然保护区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蒙古族源博物馆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呼伦贝尔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呼伦贝尔市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党委办公室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海拉尔区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海拉尔区人大常委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海拉尔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委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海拉尔区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委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海拉尔区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教育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海拉尔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外事口岸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供销社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侨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拉尔区红十字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牙克石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牙克石市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机关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牙克石市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城市管理行政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教育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胜利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红旗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新工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永兴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建设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暖泉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牧原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免渡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乌奴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巴林旅游区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绰河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塔尔气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乌尔旗汗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博克图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库都尔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牙克石市图里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牙克石市伊图里河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扎兰屯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扎兰屯市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党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人大常委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扎兰屯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委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扎兰屯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机关事务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扎兰屯市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教育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扎兰屯市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城市管理行政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成吉思汗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中和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大河湾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卧牛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扎兰屯市柴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浩饶山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哈多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蘑菇气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萨马街鄂温克民族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南木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正阳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兴华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向阳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繁荣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铁东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河西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兰屯市高台子街道办事处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额尔古纳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额尔古纳市党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人大常委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额尔古纳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委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委巡察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委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机关事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额尔古纳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额尔古纳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科学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市场监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人民政府外事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额尔古纳市边境经济合作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额尔古纳市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恩和俄罗斯民族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莫尔道嘎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上库力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三河回族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蒙兀室韦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恩和哈达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奇乾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拉布大林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尔古纳市黑山头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根河市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根河市党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人大常委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根河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委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委机构编制委员会编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委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根河市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农牧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根河市统计局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阿荣旗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阿荣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阿荣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教育科技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委巡察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党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人大常委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阿荣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铁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委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委机构编制委员会编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阿荣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阿荣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荣旗机关事务管理局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莫力达瓦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莫力达瓦达斡尔族自治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城市管理行政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尼尔基社区党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人民武装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莫力达瓦达斡尔族自治旗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电业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莫力达瓦达斡尔族自治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农牧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莫力达瓦达斡尔族自治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林业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人力资源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委机构编制委员会编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莫力达瓦达斡尔族自治旗记者站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鄂伦春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鄂伦春自治旗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老干部活动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伦春自治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党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委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委政策研究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委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人大常委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鄂伦春自治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农牧水利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伦春自治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古里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托扎敏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阿里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大杨树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甘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吉文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克一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乌鲁布铁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宜里镇人民政府</w:t>
      </w:r>
    </w:p>
    <w:p w:rsidR="00630FF0" w:rsidRDefault="00C21E1E" w:rsidP="00630FF0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伦春自治旗诺敏镇人民政府</w:t>
      </w:r>
    </w:p>
    <w:p w:rsidR="00E266A8" w:rsidRDefault="00C21E1E" w:rsidP="00630FF0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鄂温克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鄂温克族自治旗自治旗人大常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自治旗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鄂温克族自治旗自治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人民武装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委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委巡查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委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档案史志馆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温克族自治旗融媒体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鄂温克族自治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鄂温克族研究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侨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农牧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人力资源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辉河国家级自然保护区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经济技术开发区管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温克族自治旗文体旅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林业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供销合作社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红花尔基库区管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国有资产投资公司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安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鄂温克族自治旗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气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供电公司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烟草专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石油公司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邮政分公司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公积金管理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公路养护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温克族自治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温克族自治旗巴彦托海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陈巴尔虎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陈巴尔虎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文化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陈巴尔虎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鄂温克民族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巴彦库仁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委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人大常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陈巴尔虎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陈巴尔虎旗残疾人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pacing w:val="-20"/>
          <w:sz w:val="24"/>
        </w:rPr>
        <w:t>新巴尔虎左旗</w:t>
      </w:r>
      <w:r>
        <w:rPr>
          <w:rFonts w:ascii="黑体" w:eastAsia="黑体" w:hAnsi="黑体" w:cs="黑体" w:hint="eastAsia"/>
          <w:spacing w:val="-20"/>
          <w:sz w:val="28"/>
          <w:szCs w:val="28"/>
        </w:rPr>
        <w:t xml:space="preserve"> </w:t>
      </w:r>
      <w:r>
        <w:rPr>
          <w:rFonts w:hint="eastAsia"/>
          <w:spacing w:val="-20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新巴尔虎左旗委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委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机关事务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就业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新巴尔虎左旗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新巴尔虎左旗委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新巴尔虎左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档案史志馆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人民代表大会常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机关事务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新巴尔虎左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党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阿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嵯岗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乌布尔宝力格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新宝力格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左旗罕达盖苏木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pacing w:val="-20"/>
          <w:sz w:val="24"/>
        </w:rPr>
        <w:t>新巴尔虎右旗</w:t>
      </w:r>
      <w:r>
        <w:rPr>
          <w:rFonts w:ascii="黑体" w:eastAsia="黑体" w:hAnsi="黑体" w:cs="黑体" w:hint="eastAsia"/>
          <w:spacing w:val="-20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新巴尔虎右旗党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新巴尔虎右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委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应急救援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外事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新巴尔虎右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新巴尔虎右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新巴尔虎右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委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人大常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委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新巴尔虎右旗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新巴尔虎右旗人民法院</w:t>
      </w:r>
    </w:p>
    <w:p w:rsidR="00DA4565" w:rsidRDefault="00DA4565" w:rsidP="00DA4565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扎赉诺尔区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扎赉诺尔区纪委监委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党委办公室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委组织部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委宣传部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委统战部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委政法委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委机构编制委员会办公室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委巡察工作领导小组办公室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委保密机要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人民代表大会常务委员会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人民政府办公室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发展和改革委员会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扎赉诺尔区教育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工信和科技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民族事务委员会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民政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司法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财政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人力资源和社会保障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住房和城乡建设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交通运输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农牧水利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文体旅游广电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卫生健康委员会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退役军人事务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应急管理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审计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市场监督管理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统计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医疗保障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政务服务局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工业园区管理委员会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党委办公室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残疾人联合会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红十字会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科学技术协会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文学艺术界联合会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总工会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扎赉诺尔区工商业联合会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妇女联合会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第一街道办事处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第二街道办事处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第三街道办事处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第四街道办事处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诺尔区第五街道办事处</w:t>
      </w:r>
    </w:p>
    <w:p w:rsidR="00DA4565" w:rsidRDefault="00DA4565" w:rsidP="00DA4565">
      <w:pPr>
        <w:spacing w:line="520" w:lineRule="exact"/>
        <w:ind w:firstLineChars="600" w:firstLine="1680"/>
        <w:rPr>
          <w:sz w:val="28"/>
          <w:szCs w:val="28"/>
        </w:rPr>
        <w:sectPr w:rsidR="00DA456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扎赉诺尔区灵泉镇人民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 xml:space="preserve">兴安盟      </w:t>
      </w:r>
      <w:r>
        <w:rPr>
          <w:rFonts w:hint="eastAsia"/>
          <w:sz w:val="28"/>
          <w:szCs w:val="28"/>
        </w:rPr>
        <w:t>中共兴安盟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兴安盟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兴安盟委员会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人大常委会兴安盟工作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行署外事办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兴安盟委员会编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商务口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就业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经济技术开发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机关事务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交通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人民防空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政协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兴安盟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社会科学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文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兴安盟委员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乌兰浩特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乌兰浩特市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浩特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浩特市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浩特市纪律检查委员会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浩特市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浩特市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浩特市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浩特市委员会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浩特市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经济技术开发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安盟物流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乌兰浩特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乌兰浩特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侨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计划生育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乌兰浩特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乌兰浩特市工商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法学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新城街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铁西街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五一街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爱国街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都林街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胜利街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城郊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兴安街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和平街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葛根庙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太本站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义勒力特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乌兰哈达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浩特市斯力很现代农业园区管理委员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阿尔山市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阿尔山市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政府外事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商务经济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阿尔山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农牧水利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扶贫开发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阿尔山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工商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阿尔山市温泉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林海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伊尔施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新城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白狼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明水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五岔沟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尔山市天池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科右前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科尔沁右翼前旗纪律检查委员会监察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前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前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前旗委员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前旗委员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前旗委员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前旗委员全面深化改革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前旗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前前旗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前旗委员会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前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科尔沁右翼前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政府外事办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产业园综合事务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物流园区管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现代农牧业园区管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科尔沁右翼前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科右前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科尔沁右翼前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文学艺术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前旗残联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科右中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科尔沁右翼中旗纪律检查委员会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中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中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中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中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中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中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中旗委员会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中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右翼中旗委员会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人民代表大会常务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科尔沁右翼中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科尔沁右翼中旗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科尔沁右翼中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科尔沁右翼中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东达百利舸产业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右中旗百吉纳工业循环经济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代钦塔拉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新佳木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巴彦茫哈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巴彦淖尔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额木庭高勒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巴彦呼舒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高力板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吐列毛杜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巴仁哲里木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杜尔基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右翼中旗好腰苏木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扎赉特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扎赉特旗纪律检查委员会监察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赉特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赉特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赉特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赉特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赉特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赉特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赉特旗委员会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赉特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赉特旗委员会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共扎赉特旗委员会教育工作领导小组秘书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赉特旗委员会全面深化改革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赉特旗委员会全面依法治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赉特旗委员会网络安全和信息化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人民代表大会常务委员会办公室</w:t>
      </w:r>
    </w:p>
    <w:p w:rsidR="00E266A8" w:rsidRDefault="00C21E1E">
      <w:pPr>
        <w:spacing w:line="520" w:lineRule="exact"/>
        <w:ind w:firstLineChars="650" w:firstLine="1599"/>
        <w:rPr>
          <w:sz w:val="28"/>
          <w:szCs w:val="28"/>
        </w:rPr>
      </w:pPr>
      <w:r>
        <w:rPr>
          <w:spacing w:val="-17"/>
          <w:sz w:val="28"/>
          <w:szCs w:val="28"/>
        </w:rPr>
        <w:t>扎赉特旗人民代表大会常务委员会人事代表选举工作委员会</w:t>
      </w:r>
    </w:p>
    <w:p w:rsidR="00E266A8" w:rsidRDefault="00C21E1E">
      <w:pPr>
        <w:spacing w:line="520" w:lineRule="exact"/>
        <w:ind w:firstLineChars="600" w:firstLine="1608"/>
        <w:rPr>
          <w:sz w:val="28"/>
          <w:szCs w:val="28"/>
        </w:rPr>
      </w:pPr>
      <w:r>
        <w:rPr>
          <w:spacing w:val="-6"/>
          <w:sz w:val="28"/>
          <w:szCs w:val="28"/>
        </w:rPr>
        <w:t>扎赉特旗人民代表大会常务委员会教科文卫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人民代表大会常务委员会农牧业工作委员会</w:t>
      </w:r>
    </w:p>
    <w:p w:rsidR="00E266A8" w:rsidRDefault="00C21E1E">
      <w:pPr>
        <w:spacing w:line="520" w:lineRule="exact"/>
        <w:ind w:firstLineChars="650" w:firstLine="1677"/>
        <w:rPr>
          <w:sz w:val="28"/>
          <w:szCs w:val="28"/>
        </w:rPr>
      </w:pPr>
      <w:r>
        <w:rPr>
          <w:spacing w:val="-11"/>
          <w:sz w:val="28"/>
          <w:szCs w:val="28"/>
        </w:rPr>
        <w:t>扎赉特旗人民代表大会常务委员会监察和司法工作委员会</w:t>
      </w:r>
    </w:p>
    <w:p w:rsidR="00E266A8" w:rsidRDefault="00C21E1E">
      <w:pPr>
        <w:spacing w:line="520" w:lineRule="exact"/>
        <w:ind w:firstLineChars="650" w:firstLine="1677"/>
        <w:rPr>
          <w:sz w:val="28"/>
          <w:szCs w:val="28"/>
        </w:rPr>
      </w:pPr>
      <w:r>
        <w:rPr>
          <w:spacing w:val="-11"/>
          <w:sz w:val="28"/>
          <w:szCs w:val="28"/>
        </w:rPr>
        <w:t>扎赉特旗人民代表大会常务委员会财政经济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扎赉特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扎赉特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扎赉特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法学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计划生育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音德尔镇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好力保镇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新林镇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阿尔本格勒镇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巴达尔胡镇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扎赉特旗巴彦高勒镇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胡尔勒镇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图牧吉镇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巴彦扎拉嘎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努文木仁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阿拉达尔吐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巴彦乌兰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赉特旗宝力根花苏木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突泉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突泉县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突泉县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突泉县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突泉县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突泉县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突泉县纪律检查委员会突泉县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突泉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突泉县委员会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人民代表大会常务委员会办公室</w:t>
      </w:r>
    </w:p>
    <w:p w:rsidR="00E266A8" w:rsidRDefault="00C21E1E">
      <w:pPr>
        <w:spacing w:line="520" w:lineRule="exact"/>
        <w:ind w:firstLineChars="650" w:firstLine="1677"/>
        <w:rPr>
          <w:sz w:val="28"/>
          <w:szCs w:val="28"/>
        </w:rPr>
      </w:pPr>
      <w:r>
        <w:rPr>
          <w:spacing w:val="-11"/>
          <w:sz w:val="28"/>
          <w:szCs w:val="28"/>
        </w:rPr>
        <w:t>突泉县人民代表大会常务委员会人事代表选举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人民代表大会常务委员会农牧业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人民代表大会常务委员会财政经济工作委员会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50" w:firstLine="1677"/>
        <w:rPr>
          <w:sz w:val="28"/>
          <w:szCs w:val="28"/>
        </w:rPr>
      </w:pPr>
      <w:r>
        <w:rPr>
          <w:spacing w:val="-11"/>
          <w:sz w:val="28"/>
          <w:szCs w:val="28"/>
        </w:rPr>
        <w:t>突泉县人民代表大会常务委员会监察和司法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人民代表大会常务委员会教科文卫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突泉县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突泉县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曙光现代农业循环经济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赛银花现代农业生态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突泉县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突泉县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科学技术普及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法学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计划生育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水泉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太平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学田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突泉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永安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宝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东杜尔基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突泉县九龙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  <w:sectPr w:rsidR="00E266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突泉县六户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通辽市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通辽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通辽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委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委政研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直属机关党工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档案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地方史志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文化旅游广播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通辽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粮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招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就业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国有资产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林业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就业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中级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通辽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通辽市妇女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科左中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科尔沁左翼中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人大常委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科尔沁左翼中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左翼中旗委员会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左翼中旗委员会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左翼中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左翼中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人民武装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发展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档案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教育科技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科尔沁左翼中旗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气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森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区域经济合作与金融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社会保险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人力资源和就业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环境保护局科尔沁左翼中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科尔沁左翼中旗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老年科协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老年体协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关心下一代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文学艺术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科尔沁左翼中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红十字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团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左翼中旗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中旗妇女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奈曼旗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奈曼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奈曼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奈曼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奈曼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委员会巡查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奈曼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综合行政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白音他拉苏木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固日班花苏木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明仁苏木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黄花塔拉苏木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苇莲苏乡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土城子乡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大沁他拉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八仙筒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大沁他拉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青龙山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奈曼旗新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治安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东明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沙日浩来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义隆永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奈曼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奈曼旗工商业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霍林郭勒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霍林郭勒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霍林郭勒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霍林郭勒市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霍林郭勒市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霍林郭勒市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霍林郭勒市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霍林郭勒市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霍林郭勒市委员会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霍林郭勒市委员会机要保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霍林郭勒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住房与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生态环境局霍林郭勒市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霍林郭勒市莫斯台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珠斯花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宝日呼吉尔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沙尔呼热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霍林郭勒市达来胡硕苏木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扎鲁特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扎鲁特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政治协商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扎鲁特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鲁特旗纪律检查委员会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鲁特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鲁特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鲁特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鲁特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鲁特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鲁特旗委员会巡查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扎鲁特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工业信息化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扎鲁特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扎哈淖尔工业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扎鲁特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巴彦塔拉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乌力吉木仁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道老杜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格日朝鲁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前德门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乌兰哈达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査布嘎图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乌额格其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鲁北镇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巴雅尔吐胡硕镇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巨日合镇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扎鲁特旗阿日昆都楞镇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科尔沁区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通辽市科尔沁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科尔沁区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科尔沁区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科尔沁区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科尔沁区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科尔沁区委员会督查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科尔沁区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科尔沁区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通辽市科尔沁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通辽市科尔沁区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通辽市科尔沁区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城市管理综合行政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自然资源局科尔沁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公安局科尔沁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共青团科尔沁区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施介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霍林河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东郊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永清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团结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铁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西门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科尔沁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建国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红星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明仁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敖力布皋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木里图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丰田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大林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钱家店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莫力庙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庆和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科尔沁区余粮堡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库伦旗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库伦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库伦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库伦旗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通辽市生态环境局库伦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库伦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六家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白音花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扣河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库伦旗额勒顺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茫汗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水泉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先进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社区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库伦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库伦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库伦旗科学技术协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开鲁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开鲁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开鲁县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机构编制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县委巡察工作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开鲁县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工业信息化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开鲁县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工业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开鲁县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镇基层司法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东风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东来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麦新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开鲁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开鲁县小街基镇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科左后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科尔沁左翼后旗旗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人大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政协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左翼后旗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人民武装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左翼后旗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左翼后旗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左翼后旗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科尔沁左翼后旗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发展改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工业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科尔沁左翼后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安监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住建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区域经济合作与金融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林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扶贫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常胜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散都苏木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查日苏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双胜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金宝屯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巡察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科技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科尔沁左翼后旗民族与宗教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甘旗卡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巴胡塔苏木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巴彦毛都苏木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海鲁图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朝鲁吐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阿都沁苏木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茂道吐苏木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科尔沁左翼后旗努古斯台镇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开发区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通辽市经济技术开发区党政综合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党群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辽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河西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滨河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电厂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新城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建设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财政国资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通辽市经济技术开发区经济发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投资促进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高新技术产业园管理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纪律监察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精神文明建设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文体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民族宗教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农牧林业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司法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经济技术开发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自然资源局经济技术开发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应急管理局经济技术开发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生态环境局经济技术开发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公安局经济技术开发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审计局经济技术开发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税务局经济技术开发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通辽市市场监管局经济技术开发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  <w:sectPr w:rsidR="00E266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通辽市经济技术开发区消防大队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赤峰市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赤峰市纪律检查委员会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赤峰市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赤峰市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赤峰市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赤峰市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赤峰市委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赤峰市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人民代表大会办公室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市政府办公室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金融工作办公室</w:t>
      </w:r>
      <w:r>
        <w:rPr>
          <w:rFonts w:hint="eastAsia"/>
          <w:sz w:val="28"/>
          <w:szCs w:val="28"/>
        </w:rPr>
        <w:t xml:space="preserve">  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网络安全和信息化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政务服务局</w:t>
      </w:r>
      <w:r>
        <w:rPr>
          <w:rFonts w:hint="eastAsia"/>
          <w:sz w:val="28"/>
          <w:szCs w:val="28"/>
        </w:rPr>
        <w:t xml:space="preserve">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人民防空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扶贫开发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赤峰市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社会保险事业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区域经济合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国有资产监督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机关事务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老干部局</w:t>
      </w:r>
      <w:r>
        <w:rPr>
          <w:rFonts w:hint="eastAsia"/>
          <w:sz w:val="28"/>
          <w:szCs w:val="28"/>
        </w:rPr>
        <w:t xml:space="preserve">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人民检察院</w:t>
      </w:r>
      <w:r>
        <w:rPr>
          <w:rFonts w:hint="eastAsia"/>
          <w:sz w:val="28"/>
          <w:szCs w:val="28"/>
        </w:rPr>
        <w:t xml:space="preserve">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赤峰市委员会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赤峰市委员会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赤峰市归国华侨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社会科学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红十字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4"/>
        </w:rPr>
        <w:t>阿鲁科尔沁旗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8"/>
          <w:szCs w:val="28"/>
        </w:rPr>
        <w:t>中共阿鲁科尔沁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鲁科尔沁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鲁科尔沁旗委员会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鲁科尔沁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鲁科尔沁旗委员会机关工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鲁科尔沁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鲁科尔沁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鲁科尔沁旗委党校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鲁科尔沁旗委巡察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人民代表大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人民政府办公室</w:t>
      </w:r>
      <w:r>
        <w:rPr>
          <w:rFonts w:hint="eastAsia"/>
          <w:sz w:val="28"/>
          <w:szCs w:val="28"/>
        </w:rPr>
        <w:t xml:space="preserve">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农牧业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阿鲁科尔沁旗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金融和投资促进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应急管理局</w:t>
      </w:r>
      <w:r>
        <w:rPr>
          <w:rFonts w:hint="eastAsia"/>
          <w:sz w:val="28"/>
          <w:szCs w:val="28"/>
        </w:rPr>
        <w:t xml:space="preserve">  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人民武装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阿鲁科尔沁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民族事务委员会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供销社</w:t>
      </w:r>
      <w:r>
        <w:rPr>
          <w:rFonts w:hint="eastAsia"/>
          <w:sz w:val="28"/>
          <w:szCs w:val="28"/>
        </w:rPr>
        <w:t xml:space="preserve"> 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鲁科尔沁旗老年工作者协会</w:t>
      </w:r>
      <w:r>
        <w:rPr>
          <w:rFonts w:hint="eastAsia"/>
          <w:sz w:val="28"/>
          <w:szCs w:val="28"/>
        </w:rPr>
        <w:t xml:space="preserve">  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林左旗委员会组织部</w:t>
      </w:r>
      <w:r>
        <w:rPr>
          <w:rFonts w:hint="eastAsia"/>
          <w:sz w:val="28"/>
          <w:szCs w:val="28"/>
        </w:rPr>
        <w:t> 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巴林左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巴林左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林左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生态环境局巴林左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调查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机关事务保障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城市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西城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东城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林东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隆昌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碧流台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白音勿拉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巴林左旗查干哈达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三山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花加拉嘎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政协巴林左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供销社</w:t>
      </w:r>
      <w:r>
        <w:rPr>
          <w:rFonts w:hint="eastAsia"/>
          <w:sz w:val="28"/>
          <w:szCs w:val="28"/>
        </w:rPr>
        <w:t xml:space="preserve"> 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左旗团委</w:t>
      </w:r>
      <w:r>
        <w:rPr>
          <w:rFonts w:hint="eastAsia"/>
          <w:sz w:val="28"/>
          <w:szCs w:val="28"/>
        </w:rPr>
        <w:t xml:space="preserve">    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巴林右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巴林右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林右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林右旗委党校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文明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教育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生态环境局巴林右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赛罕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达尔罕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巴彦琥硕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查干沐沦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幸福之路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大板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巴林右旗查干诺尔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宝日勿苏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西拉沐沦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巴彦他拉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索博日嘎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林右旗妇女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克什克腾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克什克腾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克什克腾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克什克腾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克什克腾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司法局</w:t>
      </w:r>
      <w:r>
        <w:rPr>
          <w:rFonts w:hint="eastAsia"/>
          <w:sz w:val="28"/>
          <w:szCs w:val="28"/>
        </w:rPr>
        <w:t xml:space="preserve">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克什克腾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生态环境局克什克腾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循环经济工业园区管理委员会</w:t>
      </w:r>
      <w:r>
        <w:rPr>
          <w:rFonts w:hint="eastAsia"/>
          <w:sz w:val="28"/>
          <w:szCs w:val="28"/>
        </w:rPr>
        <w:t xml:space="preserve">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城市综合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就业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巴彦查干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达日罕乌拉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宇宙地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芝瑞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新开地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红山子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乌兰布统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浩来呼热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经棚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同兴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土城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达来诺日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万合永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克什克腾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克什克腾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克什克腾旗妇女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林西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林西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林西县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林西县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林西县委员会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林西县委政法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林西县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人民代表大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档案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疾病预防控制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卫生健康综合行政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林西县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应急管理局</w:t>
      </w:r>
      <w:r>
        <w:rPr>
          <w:rFonts w:hint="eastAsia"/>
          <w:sz w:val="28"/>
          <w:szCs w:val="28"/>
        </w:rPr>
        <w:t xml:space="preserve">  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劳动就业服务局</w:t>
      </w:r>
      <w:r>
        <w:rPr>
          <w:rFonts w:hint="eastAsia"/>
          <w:sz w:val="28"/>
          <w:szCs w:val="28"/>
        </w:rPr>
        <w:t xml:space="preserve"> 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退役军人事务局</w:t>
      </w:r>
      <w:r>
        <w:rPr>
          <w:rFonts w:hint="eastAsia"/>
          <w:sz w:val="28"/>
          <w:szCs w:val="28"/>
        </w:rPr>
        <w:t xml:space="preserve"> 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民族事务委员会</w:t>
      </w:r>
      <w:r>
        <w:rPr>
          <w:rFonts w:hint="eastAsia"/>
          <w:sz w:val="28"/>
          <w:szCs w:val="28"/>
        </w:rPr>
        <w:t xml:space="preserve">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林西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林西县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工商业联合会</w:t>
      </w:r>
      <w:r>
        <w:rPr>
          <w:rFonts w:hint="eastAsia"/>
          <w:sz w:val="28"/>
          <w:szCs w:val="28"/>
        </w:rPr>
        <w:t xml:space="preserve"> 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林西县妇女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翁牛特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翁牛特旗行政审批和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翁牛特旗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乌丹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五分地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海拉苏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毛山东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解放营子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梧桐花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桥头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总工会</w:t>
      </w:r>
      <w:r>
        <w:rPr>
          <w:rFonts w:hint="eastAsia"/>
          <w:sz w:val="28"/>
          <w:szCs w:val="28"/>
        </w:rPr>
        <w:t xml:space="preserve">  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翁牛特旗红十字会</w:t>
      </w:r>
      <w:r>
        <w:rPr>
          <w:rFonts w:hint="eastAsia"/>
          <w:sz w:val="28"/>
          <w:szCs w:val="28"/>
        </w:rPr>
        <w:t xml:space="preserve">   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喀喇沁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喀喇沁旗卫生健康综合监督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疾病预防控制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河北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河南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锦山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美林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牛营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南台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小牛群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十家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乃林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西桥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喀喇沁旗王爷府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总工会</w:t>
      </w:r>
      <w:r>
        <w:rPr>
          <w:rFonts w:hint="eastAsia"/>
          <w:sz w:val="28"/>
          <w:szCs w:val="28"/>
        </w:rPr>
        <w:t xml:space="preserve">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喀喇沁旗妇女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宁城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宁城县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宁城县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宁城县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宁城县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宁城县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民族事务委员会</w:t>
      </w:r>
      <w:r>
        <w:rPr>
          <w:rFonts w:hint="eastAsia"/>
          <w:sz w:val="28"/>
          <w:szCs w:val="28"/>
        </w:rPr>
        <w:t xml:space="preserve">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宁城经济开发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宁城县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退役军人事务局</w:t>
      </w:r>
      <w:r>
        <w:rPr>
          <w:rFonts w:hint="eastAsia"/>
          <w:sz w:val="28"/>
          <w:szCs w:val="28"/>
        </w:rPr>
        <w:t xml:space="preserve"> 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金融和投资促进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大双庙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忙农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五化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三座店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必斯营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一肯中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存金沟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铁东街道管理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温泉街道管理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铁西街道管理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天义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汐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大明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宁城县八里罕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大城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小城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黑里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右北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总工会</w:t>
      </w:r>
      <w:r>
        <w:rPr>
          <w:rFonts w:hint="eastAsia"/>
          <w:sz w:val="28"/>
          <w:szCs w:val="28"/>
        </w:rPr>
        <w:t xml:space="preserve">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工商业联合会</w:t>
      </w:r>
      <w:r>
        <w:rPr>
          <w:rFonts w:hint="eastAsia"/>
          <w:sz w:val="28"/>
          <w:szCs w:val="28"/>
        </w:rPr>
        <w:t xml:space="preserve">  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宁城县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宁城县红十字会</w:t>
      </w:r>
      <w:r>
        <w:rPr>
          <w:rFonts w:hint="eastAsia"/>
          <w:sz w:val="28"/>
          <w:szCs w:val="28"/>
        </w:rPr>
        <w:t xml:space="preserve">   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敖汉旗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敖汉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敖汉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敖汉旗委员会统战部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工商联</w:t>
      </w:r>
      <w:r>
        <w:rPr>
          <w:rFonts w:hint="eastAsia"/>
          <w:sz w:val="28"/>
          <w:szCs w:val="28"/>
        </w:rPr>
        <w:t>)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敖汉旗委员会办公室</w:t>
      </w:r>
      <w:r>
        <w:rPr>
          <w:rFonts w:hint="eastAsia"/>
          <w:sz w:val="28"/>
          <w:szCs w:val="28"/>
        </w:rPr>
        <w:t xml:space="preserve">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金融和投资促进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交通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敖汉旗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生态环境局敖汉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人民武装部</w:t>
      </w:r>
      <w:r>
        <w:rPr>
          <w:rFonts w:hint="eastAsia"/>
          <w:sz w:val="28"/>
          <w:szCs w:val="28"/>
        </w:rPr>
        <w:t xml:space="preserve"> 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市场监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精神文明建设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新州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惠州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供销社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工业园区管理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林业和草原局</w:t>
      </w:r>
      <w:r>
        <w:rPr>
          <w:rFonts w:hint="eastAsia"/>
          <w:sz w:val="28"/>
          <w:szCs w:val="28"/>
        </w:rPr>
        <w:t xml:space="preserve">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气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烟草专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敖汉旗长胜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松山区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赤峰市松山区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赤峰市松山区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赤峰市松山区委员会统战部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赤峰市松山区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赤峰市松山区委员会政法委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人民代表大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公安局松山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市场监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林业和草原局松山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生态环境局松山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医保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松山区穆家营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向阳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振兴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松州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铁东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兴安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玉龙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全宁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赤峰市松山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松山区妇女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元宝山区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赤峰市元宝山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赤峰市元宝山区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赤峰市元宝山区委员会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赤峰市元宝山区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赤峰市元宝山区委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金融和投资促进局</w:t>
      </w:r>
      <w:r>
        <w:rPr>
          <w:rFonts w:hint="eastAsia"/>
          <w:sz w:val="28"/>
          <w:szCs w:val="28"/>
        </w:rPr>
        <w:t xml:space="preserve"> 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公安局元宝山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生态环境局元宝山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赤峰市林业和草原局元宝山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自然资源局元宝山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元宝山区总工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红山区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红山区西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三中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永巨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东城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站前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文钟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南新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铁南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红山区长青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哈达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西城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桥北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红庙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红山高新技术产业开发区管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红山绿色食品产业园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生态环境局红山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赤峰市林业和草原局红山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红山物流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蒙东云计算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红山区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红山区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  <w:sectPr w:rsidR="00E266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红山区残疾人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锡林郭勒盟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锡林郭勒盟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郭勒盟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郭勒盟委员会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郭勒盟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郭勒盟委员会机构编制委员会</w:t>
      </w:r>
    </w:p>
    <w:p w:rsidR="00E266A8" w:rsidRDefault="00C21E1E">
      <w:pPr>
        <w:spacing w:line="520" w:lineRule="exact"/>
        <w:ind w:firstLineChars="650" w:firstLine="1677"/>
        <w:rPr>
          <w:sz w:val="28"/>
          <w:szCs w:val="28"/>
        </w:rPr>
      </w:pPr>
      <w:r>
        <w:rPr>
          <w:spacing w:val="-11"/>
          <w:sz w:val="28"/>
          <w:szCs w:val="28"/>
        </w:rPr>
        <w:t>中共锡林郭勒盟委员会网络安全和信息化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郭勒盟委员会政策研究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郭勒盟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郭勒盟委员会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郭勒盟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郭勒盟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纪委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郭勒盟委员会巡察工作领导小组办公室</w:t>
      </w:r>
    </w:p>
    <w:p w:rsidR="00E266A8" w:rsidRDefault="00C21E1E">
      <w:pPr>
        <w:spacing w:line="520" w:lineRule="exact"/>
        <w:ind w:firstLineChars="650" w:firstLine="1677"/>
        <w:rPr>
          <w:spacing w:val="-6"/>
          <w:sz w:val="28"/>
          <w:szCs w:val="28"/>
        </w:rPr>
      </w:pPr>
      <w:r>
        <w:rPr>
          <w:spacing w:val="-11"/>
          <w:sz w:val="28"/>
          <w:szCs w:val="28"/>
        </w:rPr>
        <w:t>内蒙古自治区人大常委会锡林郭勒盟工作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行政公署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锡林郭勒盟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行政公署外事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行政公署金融工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人民防控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</w:t>
      </w:r>
      <w:r w:rsidR="006D38AB">
        <w:rPr>
          <w:rFonts w:hint="eastAsia"/>
          <w:sz w:val="28"/>
          <w:szCs w:val="28"/>
        </w:rPr>
        <w:t>政</w:t>
      </w:r>
      <w:r>
        <w:rPr>
          <w:rFonts w:hint="eastAsia"/>
          <w:sz w:val="28"/>
          <w:szCs w:val="28"/>
        </w:rPr>
        <w:t>治</w:t>
      </w:r>
      <w:bookmarkStart w:id="0" w:name="_GoBack"/>
      <w:bookmarkEnd w:id="0"/>
      <w:r>
        <w:rPr>
          <w:rFonts w:hint="eastAsia"/>
          <w:sz w:val="28"/>
          <w:szCs w:val="28"/>
        </w:rPr>
        <w:t>协商会议锡林郭勒盟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中级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检察分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锡林郭勒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国际贸易促进委员会锡林郭勒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锡林郭勒盟邮政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锡林郭勒盟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气象局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锡林浩特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锡林浩特市委员会纪律检查委员会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浩特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浩特市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浩特市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浩特市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浩特市委员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浩特市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浩特市委员会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锡林浩特市委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发展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锡林浩特市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档案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就业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生态环境局锡林浩特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锡林浩特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锡林浩特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锡林浩特市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经济技术开发区管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宝力根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巴彦希勒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巴彦查干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杭盖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希日塔拉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额尔敦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浩特市楚古兰办事处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4"/>
        </w:rPr>
        <w:t>东乌珠穆沁旗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8"/>
          <w:szCs w:val="28"/>
        </w:rPr>
        <w:t>中共东乌珠穆沁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东乌珠穆沁旗纪律检查委员会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东乌珠穆沁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东乌珠穆沁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东乌珠穆沁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东乌珠穆沁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东乌珠穆沁旗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东乌珠穆沁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东乌珠穆沁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外事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东乌珠穆沁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东乌珠穆沁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东乌珠穆沁旗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乌里雅斯太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道特淖尔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嘎达布其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额吉淖尔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满都宝拉格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呼热图淖尔苏木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东乌珠穆沁旗萨麦苏木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4"/>
        </w:rPr>
        <w:t xml:space="preserve">西乌珠穆沁旗  </w:t>
      </w:r>
      <w:r>
        <w:rPr>
          <w:rFonts w:hint="eastAsia"/>
          <w:sz w:val="28"/>
          <w:szCs w:val="28"/>
        </w:rPr>
        <w:t>中共西乌珠穆沁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西乌珠穆沁旗委员会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西乌珠穆沁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西乌珠穆沁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生态环境局西乌珠穆沁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西乌珠穆沁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乌珠穆沁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西乌珠穆沁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西乌珠穆沁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高日罕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巴彦胡舒苏木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浩勒图高勒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巴彦花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乌兰哈拉嘎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西乌珠穆沁旗巴拉嘎尔高勒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西乌珠穆沁旗吉仁高勒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苏尼特右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苏尼特右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苏尼特右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苏尼特右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苏尼特右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苏尼特右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苏尼特右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苏尼特右旗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苏尼特右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苏尼特右旗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人民政府外事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苏尼特右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朱日和工业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生态环境局苏尼特右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森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苏尼特右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桑宝拉格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额仁淖尔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赛罕乌力吉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阿其图乌拉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乌日根塔拉镇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赛汉塔拉镇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右旗朱日和镇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苏尼特左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苏尼特左旗发展和改革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苏尼特左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住房和城乡规划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文化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生态环境局苏尼特左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苏尼特左旗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气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安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苏尼特左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边境管理大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苏尼特左旗满都拉图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阿巴嘎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阿巴嘎旗纪律检查委员会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巴嘎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巴嘎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巴嘎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巴嘎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巴嘎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巴嘎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阿巴嘎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生态环境局阿巴嘎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内蒙古阿巴嘎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阿巴嘎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总公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阿巴嘎旗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别力古台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查干淖尔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洪格尔高勒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吉尔嘎郎图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阿巴嘎旗伊和高勒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巴彦图嘎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巴嘎旗那仁宝拉格苏木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太仆寺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太仆寺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太仆寺旗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太仆寺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太仆寺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太仆寺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太仆寺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太仆寺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城镇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太仆寺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太仆寺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太仆寺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太仆寺旗消防队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多伦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多伦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多伦县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盟生态环境局多伦县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诺尔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滦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大北沟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多伦县蔡木山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多伦县西干沟乡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正蓝旗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正蓝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蓝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蓝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蓝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蓝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蓝旗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蓝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正蓝旗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内蒙古正蓝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正蓝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五一畜场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赛音胡都嘎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那日图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扎格斯台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蓝旗宝绍岱苏木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镶黄旗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镶黄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镶黄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镶黄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镶黄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镶黄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镶黄旗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镶黄旗委员会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共镶黄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人民代表大会内务司法工作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就业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退伍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镶黄旗政协经济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镶黄旗人民武装部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正镶白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正镶白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镶白旗纪律检查委员会监察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镶白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镶白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镶白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镶白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镶白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镶白旗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镶白旗委员会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正镶白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人民代表大会常务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正镶白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退役军人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正镶白旗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正镶白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计划生育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正镶白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武装警察部队锡林郭勒支队正镶白中队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4"/>
        </w:rPr>
        <w:lastRenderedPageBreak/>
        <w:t xml:space="preserve">乌拉盖管理区  </w:t>
      </w:r>
      <w:r>
        <w:rPr>
          <w:rFonts w:hint="eastAsia"/>
          <w:sz w:val="28"/>
          <w:szCs w:val="28"/>
        </w:rPr>
        <w:t>中共乌拉盖管理区统战群众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盖管理区工作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盖管理区纪检监察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人大联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盟乌拉盖管理区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盟乌拉盖管理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盟乌拉盖管理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环卫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锡林郭勒盟生态环境局乌拉盖管理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乌拉盖管理区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政协联络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锡林郭勒乌拉盖管理区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盖管理区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  <w:sectPr w:rsidR="00E266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乌拉盖管理区巴音胡硕镇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乌兰察布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乌兰察布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察布市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察布市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党乌兰察布市委员会党校（行政学院）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乌兰察布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解放军乌兰察布军分区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精神文明建设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内蒙古自治区乌兰察布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国家安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党政机关事务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乌兰察布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国有资产监督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市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接待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气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中级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日报社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广播电视台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图书馆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消防救援支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税务局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集宁区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乌兰察布市集宁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察布市集宁区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察布市集宁区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察布市集宁区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察布市集宁区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察布市集宁区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察布市集宁区委员会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兰察布市集宁区委员会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人民代表大会常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集宁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公安局集宁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机关事务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农牧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乌兰察布市集宁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白海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集宁区泉山街道办事处新时代社区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共青团集宁区委员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丰镇市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丰镇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丰镇市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丰镇市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丰镇市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丰镇市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丰镇市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丰镇市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丰镇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丰镇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生态环境局丰镇市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城市管理综合行政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公安局交通管理支队丰镇市大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城乡融合发展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丰镇市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丰镇市隆盛庄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红砂坝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巨宝庄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三义泉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黑土台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官屯堡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元山子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浑源窑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南城区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北城区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新城区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旧城区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丰镇市工业区街道办事处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察右前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察哈尔右翼前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前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前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前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前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前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察哈尔右翼前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青团察哈尔右翼前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察哈尔右翼前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党政机关事务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生态环境局察哈尔右翼前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城市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房屋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园林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土贵乌拉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察哈尔右翼前旗黄旗海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巴音塔拉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平地泉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玫瑰营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黄茂营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三岔口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老圈沟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乌拉哈乌拉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前旗天皮山冶金化工工业园区管理委员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察右中旗    </w:t>
      </w:r>
      <w:r>
        <w:rPr>
          <w:rFonts w:hint="eastAsia"/>
          <w:sz w:val="28"/>
          <w:szCs w:val="28"/>
        </w:rPr>
        <w:t>中共察哈尔右翼中旗委员会办公室</w:t>
      </w:r>
    </w:p>
    <w:p w:rsidR="00E266A8" w:rsidRDefault="00C21E1E">
      <w:pPr>
        <w:spacing w:line="520" w:lineRule="exact"/>
        <w:ind w:firstLineChars="650" w:firstLine="1677"/>
        <w:rPr>
          <w:sz w:val="28"/>
          <w:szCs w:val="28"/>
        </w:rPr>
      </w:pPr>
      <w:r>
        <w:rPr>
          <w:spacing w:val="-11"/>
          <w:sz w:val="28"/>
          <w:szCs w:val="28"/>
        </w:rPr>
        <w:t>中共察哈尔右翼中旗委员会纪律检查委员会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中旗委员会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中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中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中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中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中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中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察哈尔右翼中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青团察哈尔右翼中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察哈尔右翼中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民族宗教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合作交流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察哈尔右翼中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工商业联合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融媒体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档案史志馆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工业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辉腾锡勒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中旗那日斯太林业管护中心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察右后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察哈尔右翼后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后旗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后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后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后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后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察哈尔右翼后旗委员会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察哈尔右翼后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察右后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城市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察哈尔右翼后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公安局交通管理支队察哈尔右翼后旗大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右后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电业局察哈尔右翼后旗供电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察哈尔右翼后旗白音察干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子王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四子王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精神文明建设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四子王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生态环境局四子王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四子王旗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城市管理综合行政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园林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乌兰花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东八号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大黑河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吉生太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库伦图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忽鸡图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供济堂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白音朝克图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查干补力格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红格尔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江岸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脑木更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巴音敖包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四子王旗乌兰牧场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卓资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卓资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卓资县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卓资县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卓资县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卓资县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卓资县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人民武装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机关事务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卓资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合作交流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卓资山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红召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巴音锡勒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旗下营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复兴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大榆树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梨花镇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卓资山镇新建街社区居民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卓资山镇新民街社区居民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卓资山镇龙胜社区居民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卓资山镇大庆街社区居民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卓资县卓资山镇南窑子社区居民委员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凉城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凉城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凉城县委纪律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凉城县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凉城县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凉城县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凉城县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凉城县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凉城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人事和劳动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生态环境凉城县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气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社会保险事业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凉城县妇女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兴和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兴和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兴和县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共兴和县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兴和县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兴和县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兴和县委员会编制机构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兴和县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气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兴和县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融媒体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兴和县城关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商都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商都县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共商都县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商都县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商都县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商都县委员会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商都县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生态环境局商都县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城市管理综合行政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房地产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商都县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城市公共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经济技术合作促进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商都县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气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商都县妇女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化德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化德县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化德县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化德县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化德县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化德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青团化德县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兰察布市生态环境局化德县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城市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化德县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扶贫开发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化德县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气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化德县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  <w:sectPr w:rsidR="00E266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化德县长顺工业园区管理委员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鄂尔多斯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鄂尔多斯市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人民代表大会常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鄂尔多斯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中级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国有资产监督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尔多斯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鄂尔多斯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归国华侨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社会科学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海关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东胜区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鄂尔多斯市东胜区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尔多斯市东胜区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尔多斯市东胜区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尔多斯市东胜区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尔多斯市东胜区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铜川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尔多斯市东胜区罕台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泊江海子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民族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党委政府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国有资产监督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尔多斯市东胜区市政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房屋征收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消防救援大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人民政府金融工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诃额伦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富兴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幸福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巴音门克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兴胜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林荫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公园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天骄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民族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纺织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交通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东胜区建设街道办事处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康巴什区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康巴什区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康巴什区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康巴什区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康巴什区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康巴什区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康巴什区委巡查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康巴什区委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康巴什区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共康巴什区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人民代表大会常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康巴什区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国有资产监督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商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农牧和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自然资源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尔多斯市康巴什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鄂尔多斯市康巴什区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工商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青春山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哈巴格希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康新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康巴什区滨河街道办事处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达拉特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达拉特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达拉特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达拉特旗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达拉特旗委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达拉特旗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达拉特旗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达拉特旗委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达拉特旗委巡察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达拉特旗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人民代表大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达拉特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尔多斯市达拉特旗白泥井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中和西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昭君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风水梁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尔多斯市达拉特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国有资产监督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公共事业综合保障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档案史志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融合媒体指挥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工业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锡尼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达拉特旗白塔街道办事处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乌审旗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乌审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审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审旗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审旗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审旗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审旗委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审旗委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审旗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人民代表大会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乌审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乌审召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无定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嘎鲁图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乌兰陶勒盖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图克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尔多斯市乌审旗苏力德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巡察工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国有资产监督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尔多斯市乌审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鄂尔多斯市乌审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工商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乌审旗红十字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鄂托克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鄂托克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托克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托克旗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托克旗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托克旗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托克旗委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托克旗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乌兰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棋盘井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蒙西人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木凯淖尔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阿尔巴斯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苏米图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尔多斯市鄂托克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生态环境局鄂托克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旗红十字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鄂托克前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鄂托克前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托克前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共鄂托克前旗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托克前旗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托克前旗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托克前旗委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托克前旗委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人民代表大会常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鄂托克前旗委员会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气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环境卫生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林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园林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规划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安监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邮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尔多斯市鄂托克前旗退役军人事务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文旅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团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鄂托克前旗红十字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伊金霍洛旗  </w:t>
      </w:r>
      <w:r>
        <w:rPr>
          <w:rFonts w:hint="eastAsia"/>
          <w:sz w:val="28"/>
          <w:szCs w:val="28"/>
        </w:rPr>
        <w:t>中共伊金霍洛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伊金霍洛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伊金霍洛旗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伊金霍洛旗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伊金霍洛旗委巡查工作领导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伊金霍洛旗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伊金霍洛旗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人民代表大会常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伊金霍洛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江苏工业园区管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圣圆煤化工基地管委会</w:t>
      </w:r>
    </w:p>
    <w:p w:rsidR="00E266A8" w:rsidRDefault="00C21E1E">
      <w:pPr>
        <w:spacing w:line="520" w:lineRule="exact"/>
        <w:ind w:firstLineChars="650" w:firstLine="1742"/>
        <w:rPr>
          <w:sz w:val="28"/>
          <w:szCs w:val="28"/>
        </w:rPr>
      </w:pPr>
      <w:r>
        <w:rPr>
          <w:spacing w:val="-6"/>
          <w:sz w:val="28"/>
          <w:szCs w:val="28"/>
        </w:rPr>
        <w:t>鄂尔多斯市伊金霍洛旗水岸新城街区党工委推进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尔多斯市伊金霍洛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林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综合调研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伊金霍洛旗融合媒体指挥中心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杭锦旗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杭锦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杭锦旗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尔多斯市杭锦旗塔然高勒管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杭锦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杭锦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杭锦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杭锦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杭锦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杭锦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杭锦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杭锦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杭锦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杭锦旗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杭锦旗残联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杭锦旗妇女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准格尔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准格尔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准格尔旗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准格尔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准格尔旗委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准格尔旗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准格尔旗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准格尔旗委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准格尔旗委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鄂尔多斯市准格尔旗委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人民代表大会办公室</w:t>
      </w:r>
    </w:p>
    <w:p w:rsidR="00E266A8" w:rsidRDefault="00C21E1E">
      <w:pPr>
        <w:spacing w:line="520" w:lineRule="exact"/>
        <w:ind w:firstLineChars="650" w:firstLine="1677"/>
        <w:rPr>
          <w:spacing w:val="-6"/>
          <w:sz w:val="28"/>
          <w:szCs w:val="28"/>
        </w:rPr>
      </w:pPr>
      <w:r>
        <w:rPr>
          <w:spacing w:val="-11"/>
          <w:sz w:val="28"/>
          <w:szCs w:val="28"/>
        </w:rPr>
        <w:t>鄂尔多斯市准格尔旗人民代表大会财政经济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人民武装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尔多斯市准格尔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政府金融工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国有资产监督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经济开发区市场监督管理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档案局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气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医疗和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鄂尔多斯市准格尔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城市管理综合行政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鄂尔多斯市准格尔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  <w:sectPr w:rsidR="00E266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鄂尔多斯市准格尔旗妇联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巴彦淖尔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巴彦淖尔市委员会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彦淖尔市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彦淖尔市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彦淖尔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彦淖尔市委员会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彦淖尔市委员会直机关工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彦淖尔市委员会网信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彦淖尔市委员会国家保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彦淖尔市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彦淖尔市委员会政研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彦淖尔市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彦淖尔市委员会纪检监察信息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彦淖尔市委员会纪委监委留置保障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巴彦淖尔市委员会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人民政府金融工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精神文明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机关事务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党巴彦淖尔市委员会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人大常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巴彦淖尔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人民政府外事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巴彦淖尔市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交管支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科技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科学技术馆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地震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投资促进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民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广播电视台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日报社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巴彦淖尔市卫健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供销合作社联合社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河套灌区水利发展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档案馆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绿色产业统筹发展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巴彦淖尔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中级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军分区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河套学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政务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退役军人事务局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乌拉特中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乌拉特中旗纪律检查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中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中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中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中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中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中旗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中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中旗委员会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人民代表大会常务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乌拉特中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乌拉特中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乌拉特中旗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生态环境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甘其毛都口岸加工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公安局甘其毛都镇口岸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乌拉特中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德岭山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海流图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石哈河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乌加河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甘其毛都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温更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呼勒斯太苏木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巴音乌兰苏木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川井苏木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中旗新忽热苏木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磴口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磴口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磴口县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磴口县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磴口县委统战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磴口县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磴口县委员会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磴口县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磴口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隆盛合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渡口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巴彦高勒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补隆淖镇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沙金套海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哈腾套海国家级自然保护区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防沙治沙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磴口县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城市管理行政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卫生健康综合行政执法大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磴口县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工业园区管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经济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磴口县教育局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杭锦后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杭锦后旗纪律检查委员会监察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杭锦后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杭锦后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杭锦后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杭锦后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杭锦后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杭锦后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共杭锦后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扶贫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工业和信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住房和城乡建设建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陕坝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头道桥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二道桥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三道桥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蒙海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双庙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蛮会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团结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杭锦后旗沙海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五原县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五原县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人民代表大会常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内蒙古五原县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纪律检查委员会监察委员会机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五原县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五原县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五原县机构编制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档案史志馆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工商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五原县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机关事物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人武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工业园区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五原县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就业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社会保险事业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房屋征收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巴彦淖尔市生态环境局五原县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隆兴昌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套海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塔尔湖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复兴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胜丰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天吉泰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银定图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和胜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新公中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塔尔湖镇丰裕办事处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五原县隆兴昌镇荣丰办事处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临河区      </w:t>
      </w:r>
      <w:r>
        <w:rPr>
          <w:rFonts w:hint="eastAsia"/>
          <w:sz w:val="28"/>
          <w:szCs w:val="28"/>
        </w:rPr>
        <w:t>中共临河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临河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临河区人民政府办公室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中共临河区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临河区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临河区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临河区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临河区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临河区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临河区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公安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林草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生态环境局临河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自然资源局临河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金川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团结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东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北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车站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临河区先锋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西环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解放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汇丰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新华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铁南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白脑包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狼山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新华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乌兰图克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八一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曙光乡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双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城关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临河区干召庙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乌拉特后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乌拉特后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后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后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后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后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后旗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后旗委员会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后旗委员会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后旗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发展和改革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乌拉特后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住房和城乡建设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外事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后旗政务服务局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乌拉特前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乌拉特前旗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前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前旗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前旗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拉特前旗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共乌拉特前旗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乌拉特前旗环卫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环保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乌拉特前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乌拉特前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工商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残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拉特前旗文联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  <w:sectPr w:rsidR="00E266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乌拉特前旗科协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乌海市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乌海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海市委员会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海市委员会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海市委网络安全和信息化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海市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海市委员会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海市委员会保密机要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公安局交通警察支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乌海市国有资产监督管理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政府金融工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行政审批和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区域经济合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乌海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乌海市中级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乌海市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乌海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社会科学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乌海市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华人民共和国乌海海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邮政管理局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海勃湾区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乌海市海勃湾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海市海勃湾区委员会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海市海勃湾区委员会巡察工作领导小组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共乌海市海勃湾区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海市海勃湾区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海市海勃湾区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海市海勃湾区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海市海勃湾区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海勃湾区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农牧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海勃湾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档案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自然资源局海勃湾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生态环境局海勃湾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公安局海勃湾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海勃湾区消防救援大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海勃湾区交警大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乌海市海勃湾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海市海勃湾区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海勃湾区人民武装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海勃湾区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千里山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新华大街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新华西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凤凰岭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海北大街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海勃湾区滨河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勃湾区林荫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海勃湾区税务局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乌达区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乌达区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农牧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消防支队乌达区大队一中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总工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乌达区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三道坎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苏海图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巴音赛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五虎山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乌达区梁家沟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达区滨海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乌达区税务局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海南区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中共乌海市海南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人民代表大会常务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公安局海南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交警大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市生态环境局海南区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农牧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乌海经济开发区海南工业园管委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能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海南区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文化旅游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房屋征收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经济合作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乌海市海南区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乌海市海南区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乌海市海南区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拉僧仲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西卓子山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公乌素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海南区拉僧庙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  <w:sectPr w:rsidR="00E266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海南区巴音陶亥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阿拉善盟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阿拉善盟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盟委员会机构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盟委员会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盟委员会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盟委员会网信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盟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盟委员会外事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盟委员会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盟委员会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自治区人大常委会阿拉善盟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行政公署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中级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检察分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发展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阿拉善盟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金融工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文化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阿拉善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盟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阿拉善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工人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阿拉善左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阿拉善左旗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左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左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党群综合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左旗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左旗委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左旗直属机关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中共阿拉善左旗委机构编制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左旗委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左旗委网信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人民代表大会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内蒙古贺兰山国家级自然保护区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农牧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工业商务和信息化局</w:t>
      </w:r>
      <w:r>
        <w:rPr>
          <w:rFonts w:hint="eastAsia"/>
          <w:sz w:val="28"/>
          <w:szCs w:val="28"/>
        </w:rPr>
        <w:t xml:space="preserve">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科学技术与林业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民族事务委员会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民政局</w:t>
      </w:r>
      <w:r>
        <w:rPr>
          <w:rFonts w:hint="eastAsia"/>
          <w:sz w:val="28"/>
          <w:szCs w:val="28"/>
        </w:rPr>
        <w:t xml:space="preserve">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盟生态环境局阿左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文化和旅游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阿拉善左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市场监督管理局</w:t>
      </w:r>
      <w:r>
        <w:rPr>
          <w:rFonts w:hint="eastAsia"/>
          <w:sz w:val="28"/>
          <w:szCs w:val="28"/>
        </w:rPr>
        <w:t xml:space="preserve">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看守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交警大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额鲁特派出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新华街派出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劳动保障监察执法大队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征收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房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阿拉善左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人民武装部</w:t>
      </w:r>
      <w:r>
        <w:rPr>
          <w:rFonts w:hint="eastAsia"/>
          <w:sz w:val="28"/>
          <w:szCs w:val="28"/>
        </w:rPr>
        <w:t xml:space="preserve">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左旗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工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阿拉善左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工商业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文学艺术界联合会</w:t>
      </w:r>
      <w:r>
        <w:rPr>
          <w:rFonts w:hint="eastAsia"/>
          <w:sz w:val="28"/>
          <w:szCs w:val="28"/>
        </w:rPr>
        <w:t xml:space="preserve"> 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巴彦浩特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吉兰泰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宗别立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巴润别立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温都尔勒图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阿拉善左旗敖伦布拉格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巴彦诺尔公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乌力吉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额尔克哈什哈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超格图呼热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左旗银根苏木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阿拉善右旗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阿拉善右旗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右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右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右旗委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右旗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右旗委外事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右旗委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右旗委老干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人民代表大会委员会办公室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发展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农牧和科学技术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乡村振兴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民族宗教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阿拉善右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安全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机关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机要保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文化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城市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生态环境局阿拉善右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阿拉善右旗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阿拉善右旗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工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共青团阿拉善右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巴丹吉林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雅布赖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阿拉腾敖包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曼德拉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塔木素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阿拉腾朝格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巴彦高勒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阳光社区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泰隆社区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团结社区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右旗满达社区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额济纳旗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额济纳旗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额济纳旗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额济纳旗委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额济纳旗纪律检查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额济纳旗委统一战线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额济纳旗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额济纳旗委外事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人民代表大会委员会办公室</w:t>
      </w:r>
      <w:r>
        <w:rPr>
          <w:rFonts w:hint="eastAsia"/>
          <w:sz w:val="28"/>
          <w:szCs w:val="28"/>
        </w:rPr>
        <w:t xml:space="preserve"> 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人民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额济纳旗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民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城市管理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农牧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教育体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工业商务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盟生态环境局额济纳旗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林业和草原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人民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海关</w:t>
      </w:r>
    </w:p>
    <w:p w:rsidR="00E266A8" w:rsidRDefault="00E266A8">
      <w:pPr>
        <w:spacing w:line="520" w:lineRule="exact"/>
        <w:ind w:firstLineChars="600" w:firstLine="1680"/>
        <w:rPr>
          <w:sz w:val="28"/>
          <w:szCs w:val="28"/>
        </w:rPr>
      </w:pP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额济纳旗科学技术协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残疾人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共青团额济纳旗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巴音陶海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马鬃山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达来呼布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巴彦陶来苏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温图高勒苏木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东风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额济纳旗赛汉陶来苏木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高新区      </w:t>
      </w:r>
      <w:r>
        <w:rPr>
          <w:rFonts w:hint="eastAsia"/>
          <w:sz w:val="28"/>
          <w:szCs w:val="28"/>
        </w:rPr>
        <w:t>阿拉善高新技术产业开发区党政综合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基层党建办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发展改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社会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工业和信息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公安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财政金融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人力资源和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住建交通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林业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行政审批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阿拉善高新技术产业开发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生态环境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信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阿拉善高新技术产业开发区乌斯太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4"/>
        </w:rPr>
        <w:t>腾格里开发区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8"/>
          <w:szCs w:val="28"/>
        </w:rPr>
        <w:t>孪井滩生态移民示范区社会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党政综合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党群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审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农牧林业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人力资源和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财政金融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住房城乡建设和交通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工业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行政审批和政务服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综合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发展改革和经济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纪检监察工作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公安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孪井滩生态移民示范区阿拉善盟生态环境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腾格里经济技术开发区嘉尔嘎勒赛汉镇人民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  <w:sectPr w:rsidR="00E266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腾格里经济技术开发区腾格里额里斯镇人民政府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满洲里市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中共满洲里市委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满洲里市委组织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满洲里市委统一战线工作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满洲里市市委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满洲里市编制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满洲里市委政法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人大常委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政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教育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人民政府外事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融媒体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自然资源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农牧水利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机关事务服务中心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工信和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人民政府外事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北区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兴华街道办事处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医疗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国家安全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满洲里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共产主义青年团满洲里市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文学艺术界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红十字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满洲里市妇女联合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  <w:sectPr w:rsidR="00E266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满洲里市残疾人联合会</w:t>
      </w:r>
    </w:p>
    <w:p w:rsidR="00E266A8" w:rsidRDefault="00C21E1E">
      <w:pPr>
        <w:spacing w:line="520" w:lineRule="exact"/>
        <w:rPr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二连浩特市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中共二连浩特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二连浩特市纪律检查委员会监察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二连浩特市委员会宣传部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共二连浩特市委员会党校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人大常委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发展和改革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卫生健康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财政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市场监督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城市管理综合行政执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文体旅游广电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商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政府外事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交通运输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教育科技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民族事务委员会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金融工作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司法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统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民政和社区建设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退役军人事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公安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住房和城乡建设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应急管理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农牧和水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人力资源和社会保障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二连浩特市格日勒敖都苏木政府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国人民政治协商会议二连浩特市委员会办公室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法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人民检察院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中华人民共和国二连海关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国家税务总局二连浩特市税务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烟草专卖局</w:t>
      </w:r>
    </w:p>
    <w:p w:rsidR="00E266A8" w:rsidRDefault="00C21E1E">
      <w:pPr>
        <w:spacing w:line="52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>二连浩特市机关事务服务中心</w:t>
      </w:r>
    </w:p>
    <w:sectPr w:rsidR="00E266A8" w:rsidSect="00E266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66" w:rsidRDefault="00220966" w:rsidP="00E266A8">
      <w:r>
        <w:separator/>
      </w:r>
    </w:p>
  </w:endnote>
  <w:endnote w:type="continuationSeparator" w:id="0">
    <w:p w:rsidR="00220966" w:rsidRDefault="00220966" w:rsidP="00E2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E1E" w:rsidRDefault="0022096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89.6pt;margin-top:0;width:2in;height:2in;z-index:251659264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C21E1E" w:rsidRDefault="00C21E1E">
                <w:pPr>
                  <w:pStyle w:val="a3"/>
                </w:pPr>
                <w:r>
                  <w:t xml:space="preserve">— </w:t>
                </w:r>
                <w:r w:rsidR="009F1E50">
                  <w:fldChar w:fldCharType="begin"/>
                </w:r>
                <w:r w:rsidR="009F1E50">
                  <w:instrText xml:space="preserve"> PAGE  \* MERGEFORMAT </w:instrText>
                </w:r>
                <w:r w:rsidR="009F1E50">
                  <w:fldChar w:fldCharType="separate"/>
                </w:r>
                <w:r w:rsidR="006D38AB">
                  <w:rPr>
                    <w:noProof/>
                  </w:rPr>
                  <w:t>124</w:t>
                </w:r>
                <w:r w:rsidR="009F1E50">
                  <w:rPr>
                    <w:noProof/>
                  </w:rPr>
                  <w:fldChar w:fldCharType="end"/>
                </w:r>
                <w: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66" w:rsidRDefault="00220966" w:rsidP="00E266A8">
      <w:r>
        <w:separator/>
      </w:r>
    </w:p>
  </w:footnote>
  <w:footnote w:type="continuationSeparator" w:id="0">
    <w:p w:rsidR="00220966" w:rsidRDefault="00220966" w:rsidP="00E26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zg1ZjQyNTYwMzkwODRkMGFmNTlkOWZhZWE0MjJmOTYifQ=="/>
  </w:docVars>
  <w:rsids>
    <w:rsidRoot w:val="295B693F"/>
    <w:rsid w:val="00220966"/>
    <w:rsid w:val="00342ED6"/>
    <w:rsid w:val="005E3A8D"/>
    <w:rsid w:val="00630FF0"/>
    <w:rsid w:val="006D38AB"/>
    <w:rsid w:val="00732078"/>
    <w:rsid w:val="009F1E50"/>
    <w:rsid w:val="00C21E1E"/>
    <w:rsid w:val="00D94473"/>
    <w:rsid w:val="00DA3E5F"/>
    <w:rsid w:val="00DA4565"/>
    <w:rsid w:val="00E266A8"/>
    <w:rsid w:val="01073B53"/>
    <w:rsid w:val="07CF5ABA"/>
    <w:rsid w:val="0B0B6C77"/>
    <w:rsid w:val="0ECB7EDC"/>
    <w:rsid w:val="12072C3C"/>
    <w:rsid w:val="15FB353F"/>
    <w:rsid w:val="17AF25C7"/>
    <w:rsid w:val="1C853F7F"/>
    <w:rsid w:val="201C198C"/>
    <w:rsid w:val="22600256"/>
    <w:rsid w:val="278A3C28"/>
    <w:rsid w:val="295B693F"/>
    <w:rsid w:val="29AB625B"/>
    <w:rsid w:val="2A303663"/>
    <w:rsid w:val="2A4C1D16"/>
    <w:rsid w:val="2A4E3A4C"/>
    <w:rsid w:val="2ACB1088"/>
    <w:rsid w:val="2C0144FA"/>
    <w:rsid w:val="30B52F3C"/>
    <w:rsid w:val="3354684F"/>
    <w:rsid w:val="355B7775"/>
    <w:rsid w:val="3949339B"/>
    <w:rsid w:val="40405C8C"/>
    <w:rsid w:val="42C324EC"/>
    <w:rsid w:val="430F7403"/>
    <w:rsid w:val="44215C17"/>
    <w:rsid w:val="44E83BE0"/>
    <w:rsid w:val="47CF50B4"/>
    <w:rsid w:val="47EA7AF7"/>
    <w:rsid w:val="4957690D"/>
    <w:rsid w:val="4B3568A1"/>
    <w:rsid w:val="4C831EDD"/>
    <w:rsid w:val="4D245859"/>
    <w:rsid w:val="4F041C00"/>
    <w:rsid w:val="4FE90FDC"/>
    <w:rsid w:val="504E501B"/>
    <w:rsid w:val="541F55C6"/>
    <w:rsid w:val="5486504B"/>
    <w:rsid w:val="551A3E74"/>
    <w:rsid w:val="572823EA"/>
    <w:rsid w:val="57811AFA"/>
    <w:rsid w:val="596F2E4A"/>
    <w:rsid w:val="5E043D74"/>
    <w:rsid w:val="673E0F02"/>
    <w:rsid w:val="69165C1B"/>
    <w:rsid w:val="6B9145AA"/>
    <w:rsid w:val="6C72041D"/>
    <w:rsid w:val="6F48151E"/>
    <w:rsid w:val="7049004D"/>
    <w:rsid w:val="70DE01B6"/>
    <w:rsid w:val="7BF62076"/>
    <w:rsid w:val="7C03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D6ED4122-585B-4CE6-A418-4EB5B155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6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266A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266A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EF0B6-11E1-4B5D-A544-B07D5949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8</Pages>
  <Words>10544</Words>
  <Characters>60102</Characters>
  <Application>Microsoft Office Word</Application>
  <DocSecurity>0</DocSecurity>
  <Lines>500</Lines>
  <Paragraphs>141</Paragraphs>
  <ScaleCrop>false</ScaleCrop>
  <Company/>
  <LinksUpToDate>false</LinksUpToDate>
  <CharactersWithSpaces>7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耳朵</dc:creator>
  <cp:lastModifiedBy>AutoBVT</cp:lastModifiedBy>
  <cp:revision>4</cp:revision>
  <dcterms:created xsi:type="dcterms:W3CDTF">2022-05-27T02:47:00Z</dcterms:created>
  <dcterms:modified xsi:type="dcterms:W3CDTF">2023-09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1AC14773FFB44698B53FDD81B13A380</vt:lpwstr>
  </property>
</Properties>
</file>